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HE SEA IN A NUTSH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HE SEA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190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THE LAW OF THE SEA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